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1F" w:rsidRPr="00E96C6D" w:rsidRDefault="0084589B" w:rsidP="00143B3A">
      <w:pPr>
        <w:tabs>
          <w:tab w:val="left" w:pos="4585"/>
          <w:tab w:val="center" w:pos="4819"/>
        </w:tabs>
        <w:snapToGrid w:val="0"/>
        <w:spacing w:beforeLines="100" w:before="360" w:afterLines="50" w:after="180" w:line="200" w:lineRule="exact"/>
        <w:ind w:rightChars="-118" w:right="-283"/>
        <w:jc w:val="center"/>
        <w:rPr>
          <w:sz w:val="26"/>
          <w:szCs w:val="26"/>
        </w:rPr>
      </w:pPr>
      <w:r w:rsidRPr="00CF5F31">
        <w:rPr>
          <w:rFonts w:ascii="標楷體" w:eastAsia="標楷體" w:hAnsi="標楷體" w:hint="eastAsia"/>
          <w:b/>
          <w:sz w:val="32"/>
          <w:szCs w:val="32"/>
        </w:rPr>
        <w:t>國際扶輪</w:t>
      </w:r>
      <w:r w:rsidRPr="004D7F2E">
        <w:rPr>
          <w:rFonts w:eastAsia="標楷體"/>
          <w:b/>
          <w:sz w:val="32"/>
          <w:szCs w:val="32"/>
        </w:rPr>
        <w:t>3490</w:t>
      </w:r>
      <w:r w:rsidRPr="004D7F2E">
        <w:rPr>
          <w:rFonts w:eastAsia="標楷體"/>
          <w:b/>
          <w:sz w:val="32"/>
          <w:szCs w:val="32"/>
        </w:rPr>
        <w:t>地區</w:t>
      </w:r>
      <w:r w:rsidR="000B7F6D" w:rsidRPr="004D7F2E">
        <w:rPr>
          <w:rFonts w:eastAsia="標楷體"/>
          <w:b/>
          <w:sz w:val="32"/>
          <w:szCs w:val="32"/>
        </w:rPr>
        <w:t>201</w:t>
      </w:r>
      <w:r w:rsidR="00143B3A">
        <w:rPr>
          <w:rFonts w:eastAsia="標楷體" w:hint="eastAsia"/>
          <w:b/>
          <w:sz w:val="32"/>
          <w:szCs w:val="32"/>
        </w:rPr>
        <w:t>9</w:t>
      </w:r>
      <w:r w:rsidR="000B7F6D" w:rsidRPr="004D7F2E">
        <w:rPr>
          <w:rFonts w:eastAsia="標楷體"/>
          <w:b/>
          <w:sz w:val="32"/>
          <w:szCs w:val="32"/>
        </w:rPr>
        <w:t>-20</w:t>
      </w:r>
      <w:r w:rsidR="00143B3A">
        <w:rPr>
          <w:rFonts w:eastAsia="標楷體" w:hint="eastAsia"/>
          <w:b/>
          <w:sz w:val="32"/>
          <w:szCs w:val="32"/>
        </w:rPr>
        <w:t>20</w:t>
      </w:r>
      <w:r w:rsidRPr="00CF5F31">
        <w:rPr>
          <w:rFonts w:ascii="標楷體" w:eastAsia="標楷體" w:hAnsi="標楷體" w:hint="eastAsia"/>
          <w:b/>
          <w:sz w:val="32"/>
          <w:szCs w:val="32"/>
        </w:rPr>
        <w:t>年度青少年</w:t>
      </w:r>
      <w:r>
        <w:rPr>
          <w:rFonts w:ascii="標楷體" w:eastAsia="標楷體" w:hAnsi="標楷體" w:hint="eastAsia"/>
          <w:b/>
          <w:sz w:val="32"/>
          <w:szCs w:val="32"/>
        </w:rPr>
        <w:t>短期</w:t>
      </w:r>
      <w:r w:rsidRPr="00CF5F31">
        <w:rPr>
          <w:rFonts w:ascii="標楷體" w:eastAsia="標楷體" w:hAnsi="標楷體" w:hint="eastAsia"/>
          <w:b/>
          <w:sz w:val="32"/>
          <w:szCs w:val="32"/>
        </w:rPr>
        <w:t>交換派遣學生申請辦法</w:t>
      </w:r>
    </w:p>
    <w:p w:rsidR="003A7EA6" w:rsidRPr="00E607A2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一</w:t>
      </w:r>
      <w:r w:rsidRPr="009A2A94">
        <w:rPr>
          <w:rFonts w:ascii="微軟正黑體" w:eastAsia="微軟正黑體" w:hAnsi="微軟正黑體" w:cs="Calibri"/>
        </w:rPr>
        <w:t>、</w:t>
      </w:r>
      <w:r w:rsidRPr="00E607A2">
        <w:rPr>
          <w:rFonts w:ascii="微軟正黑體" w:eastAsia="微軟正黑體" w:hAnsi="微軟正黑體" w:cs="Calibri"/>
        </w:rPr>
        <w:t xml:space="preserve">報名資格： </w:t>
      </w:r>
    </w:p>
    <w:p w:rsidR="003A7EA6" w:rsidRDefault="003A7EA6" w:rsidP="00143B3A">
      <w:pPr>
        <w:spacing w:line="480" w:lineRule="exact"/>
        <w:ind w:left="480" w:right="-1" w:hangingChars="200" w:hanging="480"/>
        <w:rPr>
          <w:rFonts w:ascii="微軟正黑體" w:eastAsia="微軟正黑體" w:hAnsi="微軟正黑體" w:cs="Calibri"/>
        </w:rPr>
      </w:pPr>
      <w:r w:rsidRPr="00E607A2">
        <w:rPr>
          <w:rFonts w:ascii="微軟正黑體" w:eastAsia="微軟正黑體" w:hAnsi="微軟正黑體" w:cs="Calibri"/>
        </w:rPr>
        <w:t>（一）種類</w:t>
      </w:r>
    </w:p>
    <w:p w:rsidR="004D7F2E" w:rsidRPr="00E607A2" w:rsidRDefault="004D7F2E" w:rsidP="004D7F2E">
      <w:pPr>
        <w:spacing w:line="300" w:lineRule="exact"/>
        <w:ind w:left="480" w:hangingChars="200" w:hanging="480"/>
        <w:rPr>
          <w:rFonts w:ascii="微軟正黑體" w:eastAsia="微軟正黑體" w:hAnsi="微軟正黑體" w:cs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6095"/>
        <w:gridCol w:w="2450"/>
      </w:tblGrid>
      <w:tr w:rsidR="003A7EA6" w:rsidRPr="009A2A94" w:rsidTr="000438E5">
        <w:tc>
          <w:tcPr>
            <w:tcW w:w="21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 w:hint="eastAsia"/>
              </w:rPr>
              <w:t>種</w:t>
            </w:r>
            <w:r w:rsidRPr="009A2A94">
              <w:rPr>
                <w:rFonts w:ascii="微軟正黑體" w:eastAsia="微軟正黑體" w:hAnsi="微軟正黑體" w:cs="Calibri"/>
              </w:rPr>
              <w:t>類</w:t>
            </w:r>
          </w:p>
        </w:tc>
        <w:tc>
          <w:tcPr>
            <w:tcW w:w="60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活動內容</w:t>
            </w:r>
          </w:p>
        </w:tc>
        <w:tc>
          <w:tcPr>
            <w:tcW w:w="2450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申請資格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A.暑期營隊</w:t>
            </w:r>
          </w:p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C</w:t>
            </w:r>
            <w:r>
              <w:rPr>
                <w:rFonts w:ascii="微軟正黑體" w:eastAsia="微軟正黑體" w:hAnsi="微軟正黑體" w:cs="Calibri" w:hint="eastAsia"/>
              </w:rPr>
              <w:t>amp</w:t>
            </w:r>
          </w:p>
        </w:tc>
        <w:tc>
          <w:tcPr>
            <w:tcW w:w="6095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報名參加各國扶輪地區舉辦不同主題之營隊，有旅遊、文化、運動、環保、音樂等等，大約</w:t>
            </w:r>
            <w:r w:rsidRPr="00AD685A">
              <w:rPr>
                <w:rFonts w:ascii="微軟正黑體" w:eastAsia="微軟正黑體" w:hAnsi="微軟正黑體" w:cs="Calibri"/>
                <w:b/>
                <w:color w:val="FF0000"/>
              </w:rPr>
              <w:t>10~20天</w:t>
            </w:r>
            <w:r w:rsidRPr="009A2A94">
              <w:rPr>
                <w:rFonts w:ascii="微軟正黑體" w:eastAsia="微軟正黑體" w:hAnsi="微軟正黑體" w:cs="Calibri"/>
              </w:rPr>
              <w:t>，其行程、費用、資格等悉依各營隊邀請函之規定。（無須接待）</w:t>
            </w:r>
          </w:p>
        </w:tc>
        <w:tc>
          <w:tcPr>
            <w:tcW w:w="2450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依各營隊規定之</w:t>
            </w:r>
            <w:r>
              <w:rPr>
                <w:rFonts w:ascii="微軟正黑體" w:eastAsia="微軟正黑體" w:hAnsi="微軟正黑體" w:cs="Calibri"/>
              </w:rPr>
              <w:t>15~</w:t>
            </w:r>
            <w:r w:rsidRPr="009A2A94">
              <w:rPr>
                <w:rFonts w:ascii="微軟正黑體" w:eastAsia="微軟正黑體" w:hAnsi="微軟正黑體" w:cs="Calibri"/>
              </w:rPr>
              <w:t>25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 w:rsidRPr="009A2A94">
              <w:rPr>
                <w:rFonts w:ascii="微軟正黑體" w:eastAsia="微軟正黑體" w:hAnsi="微軟正黑體" w:cs="Calibri"/>
              </w:rPr>
              <w:t>）歲男女學生或社會青年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B.家庭對家庭交換</w:t>
            </w:r>
          </w:p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Family-Family</w:t>
            </w:r>
          </w:p>
        </w:tc>
        <w:tc>
          <w:tcPr>
            <w:tcW w:w="6095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  <w:b/>
              </w:rPr>
            </w:pPr>
            <w:r w:rsidRPr="00A20404">
              <w:rPr>
                <w:rFonts w:ascii="微軟正黑體" w:eastAsia="微軟正黑體" w:hAnsi="微軟正黑體" w:cs="Calibri"/>
              </w:rPr>
              <w:t>異國兩個家庭之子女一對一交換相互體驗對方國家之家庭生活、文化、旅遊等活動，為期各</w:t>
            </w:r>
            <w:r w:rsidRPr="00B97AD7">
              <w:rPr>
                <w:rFonts w:ascii="微軟正黑體" w:eastAsia="微軟正黑體" w:hAnsi="微軟正黑體" w:cs="Calibri" w:hint="eastAsia"/>
                <w:b/>
                <w:color w:val="FF0000"/>
              </w:rPr>
              <w:t>3</w:t>
            </w:r>
            <w:r w:rsidRPr="00B97AD7">
              <w:rPr>
                <w:rFonts w:ascii="微軟正黑體" w:eastAsia="微軟正黑體" w:hAnsi="微軟正黑體" w:cs="Calibri"/>
                <w:b/>
                <w:color w:val="FF0000"/>
              </w:rPr>
              <w:t>~6週</w:t>
            </w:r>
            <w:r w:rsidRPr="00A20404">
              <w:rPr>
                <w:rFonts w:ascii="微軟正黑體" w:eastAsia="微軟正黑體" w:hAnsi="微軟正黑體" w:cs="Calibri"/>
              </w:rPr>
              <w:t>，時間由交換雙方討論決定。</w:t>
            </w:r>
            <w:r w:rsidRPr="00A20404">
              <w:rPr>
                <w:rFonts w:ascii="微軟正黑體" w:eastAsia="微軟正黑體" w:hAnsi="微軟正黑體" w:cs="Calibri"/>
                <w:b/>
              </w:rPr>
              <w:t>（必需接待外國交換學生</w:t>
            </w:r>
            <w:r w:rsidR="000B7F6D">
              <w:rPr>
                <w:rFonts w:ascii="微軟正黑體" w:eastAsia="微軟正黑體" w:hAnsi="微軟正黑體" w:cs="Calibri" w:hint="eastAsia"/>
                <w:b/>
              </w:rPr>
              <w:t>及相關認證</w:t>
            </w:r>
            <w:r w:rsidRPr="00A20404">
              <w:rPr>
                <w:rFonts w:ascii="微軟正黑體" w:eastAsia="微軟正黑體" w:hAnsi="微軟正黑體" w:cs="Calibri"/>
                <w:b/>
              </w:rPr>
              <w:t>）</w:t>
            </w:r>
          </w:p>
        </w:tc>
        <w:tc>
          <w:tcPr>
            <w:tcW w:w="2450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E359C">
              <w:rPr>
                <w:rFonts w:ascii="微軟正黑體" w:eastAsia="微軟正黑體" w:hAnsi="微軟正黑體" w:cs="Calibri" w:hint="eastAsia"/>
              </w:rPr>
              <w:t>15~19歲</w:t>
            </w:r>
            <w:r>
              <w:rPr>
                <w:rFonts w:ascii="微軟正黑體" w:eastAsia="微軟正黑體" w:hAnsi="微軟正黑體" w:cs="Calibri" w:hint="eastAsia"/>
              </w:rPr>
              <w:t>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>
              <w:rPr>
                <w:rFonts w:ascii="微軟正黑體" w:eastAsia="微軟正黑體" w:hAnsi="微軟正黑體" w:cs="Calibri" w:hint="eastAsia"/>
              </w:rPr>
              <w:t>）</w:t>
            </w:r>
            <w:r w:rsidRPr="009E359C">
              <w:rPr>
                <w:rFonts w:ascii="微軟正黑體" w:eastAsia="微軟正黑體" w:hAnsi="微軟正黑體" w:cs="Calibri" w:hint="eastAsia"/>
              </w:rPr>
              <w:t>之男女學生，年齡性別配對依雙方同意而定</w:t>
            </w:r>
          </w:p>
        </w:tc>
      </w:tr>
    </w:tbl>
    <w:p w:rsidR="00B55484" w:rsidRPr="00B55484" w:rsidRDefault="00B55484" w:rsidP="004D7F2E">
      <w:pPr>
        <w:pStyle w:val="Default"/>
        <w:spacing w:before="240" w:after="240" w:line="400" w:lineRule="exact"/>
        <w:rPr>
          <w:rFonts w:ascii="微軟正黑體" w:eastAsia="微軟正黑體" w:hAnsi="微軟正黑體"/>
          <w:sz w:val="26"/>
          <w:szCs w:val="26"/>
        </w:rPr>
      </w:pPr>
      <w:r w:rsidRPr="00B55484">
        <w:rPr>
          <w:rFonts w:ascii="微軟正黑體" w:eastAsia="微軟正黑體" w:hAnsi="微軟正黑體" w:cs="Calibri" w:hint="eastAsia"/>
        </w:rPr>
        <w:t>★</w:t>
      </w:r>
      <w:r w:rsidRPr="004D7F2E">
        <w:rPr>
          <w:rFonts w:ascii="微軟正黑體" w:eastAsia="微軟正黑體" w:hAnsi="微軟正黑體" w:hint="eastAsia"/>
        </w:rPr>
        <w:t>本年度的詳細資訊以各營隊主辦地區公告為準。</w:t>
      </w:r>
      <w:r w:rsidR="003C4EB5" w:rsidRPr="004D7F2E">
        <w:rPr>
          <w:rFonts w:ascii="微軟正黑體" w:eastAsia="微軟正黑體" w:hAnsi="微軟正黑體" w:hint="eastAsia"/>
        </w:rPr>
        <w:t>（參見</w:t>
      </w:r>
      <w:r w:rsidR="005B6649" w:rsidRPr="004D7F2E">
        <w:rPr>
          <w:rFonts w:ascii="微軟正黑體" w:eastAsia="微軟正黑體" w:hAnsi="微軟正黑體" w:hint="eastAsia"/>
        </w:rPr>
        <w:t>過去的RYE S</w:t>
      </w:r>
      <w:r w:rsidR="005B6649" w:rsidRPr="004D7F2E">
        <w:rPr>
          <w:rFonts w:ascii="微軟正黑體" w:eastAsia="微軟正黑體" w:hAnsi="微軟正黑體"/>
        </w:rPr>
        <w:t>ummer Camps</w:t>
      </w:r>
      <w:r w:rsidR="005B6649" w:rsidRPr="004D7F2E">
        <w:rPr>
          <w:rFonts w:ascii="微軟正黑體" w:eastAsia="微軟正黑體" w:hAnsi="微軟正黑體" w:hint="eastAsia"/>
        </w:rPr>
        <w:t xml:space="preserve"> 的資訊，網址如下，</w:t>
      </w:r>
      <w:r w:rsidR="0029740D" w:rsidRPr="0029740D">
        <w:rPr>
          <w:rFonts w:ascii="微軟正黑體" w:eastAsia="微軟正黑體" w:hAnsi="微軟正黑體"/>
          <w:sz w:val="22"/>
        </w:rPr>
        <w:t>https://drive.google.com/drive/folders/1SA8X-9Qeexzrf8MLGmFyhsmp2eVCZYf_?usp=sharing</w:t>
      </w:r>
      <w:r w:rsidR="003C4EB5" w:rsidRPr="004D7F2E">
        <w:rPr>
          <w:rFonts w:ascii="微軟正黑體" w:eastAsia="微軟正黑體" w:hAnsi="微軟正黑體" w:hint="eastAsia"/>
        </w:rPr>
        <w:t>）</w:t>
      </w:r>
    </w:p>
    <w:p w:rsidR="003A7EA6" w:rsidRPr="009A2A94" w:rsidRDefault="003A7EA6" w:rsidP="00B55484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 xml:space="preserve">（二）扶輪社友子女及非扶輪社友子女皆可提出申請，但必須由本地區扶輪社推薦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</w:t>
      </w:r>
      <w:r w:rsidRPr="009A2A94">
        <w:rPr>
          <w:rFonts w:ascii="微軟正黑體" w:eastAsia="微軟正黑體" w:hAnsi="微軟正黑體" w:cs="Calibri" w:hint="eastAsia"/>
        </w:rPr>
        <w:t>B類</w:t>
      </w:r>
      <w:r w:rsidRPr="009A2A94">
        <w:rPr>
          <w:rFonts w:ascii="微軟正黑體" w:eastAsia="微軟正黑體" w:hAnsi="微軟正黑體" w:cs="Calibri"/>
        </w:rPr>
        <w:t>派遣學員家長（或法定監護人）同意接待外國交換學生，為期</w:t>
      </w:r>
      <w:r w:rsidR="003179D9" w:rsidRPr="00B97AD7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B97AD7">
        <w:rPr>
          <w:rFonts w:ascii="微軟正黑體" w:eastAsia="微軟正黑體" w:hAnsi="微軟正黑體" w:cs="Calibri"/>
          <w:b/>
          <w:color w:val="FF0000"/>
        </w:rPr>
        <w:t>～6週</w:t>
      </w:r>
      <w:r w:rsidRPr="009A2A94">
        <w:rPr>
          <w:rFonts w:ascii="微軟正黑體" w:eastAsia="微軟正黑體" w:hAnsi="微軟正黑體" w:cs="Calibri"/>
        </w:rPr>
        <w:t xml:space="preserve">。 </w:t>
      </w:r>
    </w:p>
    <w:p w:rsidR="00163FA7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家中已有成員參加過扶輪青少年交換計</w:t>
      </w:r>
      <w:r>
        <w:rPr>
          <w:rFonts w:ascii="微軟正黑體" w:eastAsia="微軟正黑體" w:hAnsi="微軟正黑體" w:cs="Calibri" w:hint="eastAsia"/>
        </w:rPr>
        <w:t>畫</w:t>
      </w:r>
      <w:r w:rsidRPr="009A2A94">
        <w:rPr>
          <w:rFonts w:ascii="微軟正黑體" w:eastAsia="微軟正黑體" w:hAnsi="微軟正黑體" w:cs="Calibri"/>
        </w:rPr>
        <w:t>（短期交換或長期交換），而未善盡相關之責任與</w:t>
      </w:r>
    </w:p>
    <w:p w:rsidR="003A7EA6" w:rsidRPr="009A2A94" w:rsidRDefault="00163FA7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   </w:t>
      </w:r>
      <w:r w:rsidR="003A7EA6" w:rsidRPr="009A2A94">
        <w:rPr>
          <w:rFonts w:ascii="微軟正黑體" w:eastAsia="微軟正黑體" w:hAnsi="微軟正黑體" w:cs="Calibri"/>
        </w:rPr>
        <w:t xml:space="preserve">義務者，則不予受理。 </w:t>
      </w:r>
    </w:p>
    <w:p w:rsidR="003A7EA6" w:rsidRPr="00DE5D15" w:rsidRDefault="003A7EA6" w:rsidP="00DE5D1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  <w:b/>
          <w:color w:val="FF0000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五</w:t>
      </w:r>
      <w:r w:rsidRPr="009A2A94">
        <w:rPr>
          <w:rFonts w:ascii="微軟正黑體" w:eastAsia="微軟正黑體" w:hAnsi="微軟正黑體" w:cs="Calibri"/>
        </w:rPr>
        <w:t>）派遣學員需學業成績中上與品行優良，且具備</w:t>
      </w:r>
      <w:r w:rsidR="005B6649">
        <w:rPr>
          <w:rFonts w:ascii="微軟正黑體" w:eastAsia="微軟正黑體" w:hAnsi="微軟正黑體" w:cs="Calibri" w:hint="eastAsia"/>
        </w:rPr>
        <w:t>英文溝通能力或營隊要求</w:t>
      </w:r>
      <w:r w:rsidRPr="009A2A94">
        <w:rPr>
          <w:rFonts w:ascii="微軟正黑體" w:eastAsia="微軟正黑體" w:hAnsi="微軟正黑體" w:cs="Calibri"/>
        </w:rPr>
        <w:t xml:space="preserve">。 </w:t>
      </w:r>
    </w:p>
    <w:p w:rsidR="003A7EA6" w:rsidRPr="00202FD6" w:rsidRDefault="003A7EA6" w:rsidP="000B7F6D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六</w:t>
      </w:r>
      <w:r w:rsidRPr="00202FD6">
        <w:rPr>
          <w:rFonts w:ascii="微軟正黑體" w:eastAsia="微軟正黑體" w:hAnsi="微軟正黑體" w:cs="Calibri"/>
        </w:rPr>
        <w:t>）無論A</w:t>
      </w:r>
      <w:r>
        <w:rPr>
          <w:rFonts w:ascii="微軟正黑體" w:eastAsia="微軟正黑體" w:hAnsi="微軟正黑體" w:cs="Calibri"/>
        </w:rPr>
        <w:t xml:space="preserve">, </w:t>
      </w:r>
      <w:r w:rsidRPr="00202FD6">
        <w:rPr>
          <w:rFonts w:ascii="微軟正黑體" w:eastAsia="微軟正黑體" w:hAnsi="微軟正黑體" w:cs="Calibri"/>
        </w:rPr>
        <w:t>B組，均須與對方地區配對成功，方可成行。</w:t>
      </w:r>
      <w:r w:rsidR="000B7F6D">
        <w:rPr>
          <w:rFonts w:ascii="微軟正黑體" w:eastAsia="微軟正黑體" w:hAnsi="微軟正黑體" w:cs="Calibri" w:hint="eastAsia"/>
        </w:rPr>
        <w:t>配對成功後，若因故需做任何變更事項均需告知RYEMT及</w:t>
      </w:r>
      <w:r w:rsidR="00F60572">
        <w:rPr>
          <w:rFonts w:ascii="微軟正黑體" w:eastAsia="微軟正黑體" w:hAnsi="微軟正黑體" w:cs="Calibri" w:hint="eastAsia"/>
        </w:rPr>
        <w:t>RYE</w:t>
      </w:r>
      <w:r w:rsidR="00DE3632">
        <w:rPr>
          <w:rFonts w:ascii="微軟正黑體" w:eastAsia="微軟正黑體" w:hAnsi="微軟正黑體" w:cs="Calibri" w:hint="eastAsia"/>
        </w:rPr>
        <w:t>委員會核備。因故</w:t>
      </w:r>
      <w:r w:rsidR="00F60572">
        <w:rPr>
          <w:rFonts w:ascii="微軟正黑體" w:eastAsia="微軟正黑體" w:hAnsi="微軟正黑體" w:cs="Calibri" w:hint="eastAsia"/>
        </w:rPr>
        <w:t>產生任何增加</w:t>
      </w:r>
      <w:r w:rsidR="00DE3632">
        <w:rPr>
          <w:rFonts w:ascii="微軟正黑體" w:eastAsia="微軟正黑體" w:hAnsi="微軟正黑體" w:cs="Calibri" w:hint="eastAsia"/>
        </w:rPr>
        <w:t>罰款</w:t>
      </w:r>
      <w:r w:rsidR="00F60572">
        <w:rPr>
          <w:rFonts w:ascii="微軟正黑體" w:eastAsia="微軟正黑體" w:hAnsi="微軟正黑體" w:cs="Calibri" w:hint="eastAsia"/>
        </w:rPr>
        <w:t>或其他衍生</w:t>
      </w:r>
      <w:r w:rsidR="00DE3632">
        <w:rPr>
          <w:rFonts w:ascii="微軟正黑體" w:eastAsia="微軟正黑體" w:hAnsi="微軟正黑體" w:cs="Calibri" w:hint="eastAsia"/>
        </w:rPr>
        <w:t>事項均由備取生全責</w:t>
      </w:r>
      <w:r w:rsidR="00F60572">
        <w:rPr>
          <w:rFonts w:ascii="微軟正黑體" w:eastAsia="微軟正黑體" w:hAnsi="微軟正黑體" w:cs="Calibri" w:hint="eastAsia"/>
        </w:rPr>
        <w:t>及</w:t>
      </w:r>
      <w:r w:rsidR="00DE3632">
        <w:rPr>
          <w:rFonts w:ascii="微軟正黑體" w:eastAsia="微軟正黑體" w:hAnsi="微軟正黑體" w:cs="Calibri" w:hint="eastAsia"/>
        </w:rPr>
        <w:t>負責繳納</w:t>
      </w:r>
      <w:r w:rsidR="00F60572">
        <w:rPr>
          <w:rFonts w:ascii="微軟正黑體" w:eastAsia="微軟正黑體" w:hAnsi="微軟正黑體" w:cs="Calibri" w:hint="eastAsia"/>
        </w:rPr>
        <w:t>。報名參加短期交換派遣生者由個人前往，他人不得隨行參加。</w:t>
      </w:r>
    </w:p>
    <w:p w:rsidR="003A7EA6" w:rsidRPr="00202FD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七</w:t>
      </w:r>
      <w:r w:rsidRPr="00202FD6">
        <w:rPr>
          <w:rFonts w:ascii="微軟正黑體" w:eastAsia="微軟正黑體" w:hAnsi="微軟正黑體" w:cs="Calibri"/>
        </w:rPr>
        <w:t>）報名學員需具本國國民身份者，且居住在國內者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八</w:t>
      </w:r>
      <w:r w:rsidRPr="00202FD6">
        <w:rPr>
          <w:rFonts w:ascii="微軟正黑體" w:eastAsia="微軟正黑體" w:hAnsi="微軟正黑體" w:cs="Calibri"/>
        </w:rPr>
        <w:t>）</w:t>
      </w:r>
      <w:r w:rsidR="00163FA7">
        <w:rPr>
          <w:rFonts w:ascii="微軟正黑體" w:eastAsia="微軟正黑體" w:hAnsi="微軟正黑體" w:cs="Calibri" w:hint="eastAsia"/>
        </w:rPr>
        <w:t>B</w:t>
      </w:r>
      <w:r w:rsidRPr="00202FD6">
        <w:rPr>
          <w:rFonts w:ascii="微軟正黑體" w:eastAsia="微軟正黑體" w:hAnsi="微軟正黑體" w:cs="Calibri"/>
        </w:rPr>
        <w:t>組</w:t>
      </w:r>
      <w:r w:rsidRPr="00202FD6">
        <w:rPr>
          <w:rFonts w:ascii="微軟正黑體" w:eastAsia="微軟正黑體" w:hAnsi="微軟正黑體" w:cs="Calibri" w:hint="eastAsia"/>
        </w:rPr>
        <w:t>：</w:t>
      </w:r>
      <w:r w:rsidRPr="00202FD6">
        <w:rPr>
          <w:rFonts w:ascii="微軟正黑體" w:eastAsia="微軟正黑體" w:hAnsi="微軟正黑體" w:cs="Calibri"/>
        </w:rPr>
        <w:t>若配對成功且有接待者，需檢附接待社</w:t>
      </w:r>
      <w:r w:rsidRPr="009A2A94">
        <w:rPr>
          <w:rFonts w:ascii="微軟正黑體" w:eastAsia="微軟正黑體" w:hAnsi="微軟正黑體" w:cs="Calibri"/>
        </w:rPr>
        <w:t>社長、社長當選人、學生輔導顧問及接待家庭</w:t>
      </w:r>
    </w:p>
    <w:p w:rsidR="003A7EA6" w:rsidRDefault="00163FA7" w:rsidP="003A7EA6">
      <w:pPr>
        <w:spacing w:line="480" w:lineRule="exact"/>
        <w:ind w:firstLineChars="200" w:firstLine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　　　　</w:t>
      </w:r>
      <w:r w:rsidR="003A7EA6" w:rsidRPr="009A2A94">
        <w:rPr>
          <w:rFonts w:ascii="微軟正黑體" w:eastAsia="微軟正黑體" w:hAnsi="微軟正黑體" w:cs="Calibri"/>
        </w:rPr>
        <w:t>18歲以上成員之</w:t>
      </w:r>
      <w:r w:rsidR="003A7EA6" w:rsidRPr="002E7EEB">
        <w:rPr>
          <w:rFonts w:ascii="微軟正黑體" w:eastAsia="微軟正黑體" w:hAnsi="微軟正黑體" w:cs="Calibri" w:hint="eastAsia"/>
        </w:rPr>
        <w:t>警察刑事紀錄證明</w:t>
      </w:r>
      <w:r w:rsidR="003A7EA6" w:rsidRPr="009A2A94">
        <w:rPr>
          <w:rFonts w:ascii="微軟正黑體" w:eastAsia="微軟正黑體" w:hAnsi="微軟正黑體" w:cs="Calibri"/>
        </w:rPr>
        <w:t>正本乙份。</w:t>
      </w:r>
    </w:p>
    <w:p w:rsidR="00BB7728" w:rsidRPr="006E1344" w:rsidRDefault="00BB7728" w:rsidP="004D7F2E">
      <w:pPr>
        <w:pStyle w:val="Default"/>
        <w:spacing w:line="48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Calibri" w:hint="eastAsia"/>
        </w:rPr>
        <w:t>（九）</w:t>
      </w:r>
      <w:r>
        <w:rPr>
          <w:rFonts w:ascii="微軟正黑體" w:eastAsia="微軟正黑體" w:hAnsi="微軟正黑體" w:cs="Times New Roman"/>
        </w:rPr>
        <w:t>詳細申請</w:t>
      </w:r>
      <w:r>
        <w:rPr>
          <w:rFonts w:ascii="微軟正黑體" w:eastAsia="微軟正黑體" w:hAnsi="微軟正黑體" w:cs="Times New Roman" w:hint="eastAsia"/>
        </w:rPr>
        <w:t>表格</w:t>
      </w:r>
      <w:r w:rsidRPr="006E1344">
        <w:rPr>
          <w:rFonts w:ascii="微軟正黑體" w:eastAsia="微軟正黑體" w:hAnsi="微軟正黑體" w:cs="Times New Roman"/>
        </w:rPr>
        <w:t>請參照附件</w:t>
      </w:r>
      <w:r w:rsidR="004D7F2E">
        <w:rPr>
          <w:rFonts w:ascii="微軟正黑體" w:eastAsia="微軟正黑體" w:hAnsi="微軟正黑體" w:cs="Times New Roman" w:hint="eastAsia"/>
          <w:lang w:eastAsia="zh-HK"/>
        </w:rPr>
        <w:t>二</w:t>
      </w:r>
      <w:r w:rsidR="005B6649">
        <w:rPr>
          <w:rFonts w:ascii="微軟正黑體" w:eastAsia="微軟正黑體" w:hAnsi="微軟正黑體" w:cs="Times New Roman" w:hint="eastAsia"/>
          <w:lang w:eastAsia="zh-HK"/>
        </w:rPr>
        <w:t>、</w:t>
      </w:r>
      <w:r w:rsidR="004D7F2E">
        <w:rPr>
          <w:rFonts w:ascii="微軟正黑體" w:eastAsia="微軟正黑體" w:hAnsi="微軟正黑體" w:cs="Times New Roman" w:hint="eastAsia"/>
          <w:lang w:eastAsia="zh-HK"/>
        </w:rPr>
        <w:t>三</w:t>
      </w:r>
      <w:r w:rsidRPr="006E1344">
        <w:rPr>
          <w:rFonts w:ascii="微軟正黑體" w:eastAsia="微軟正黑體" w:hAnsi="微軟正黑體" w:cs="Times New Roman"/>
        </w:rPr>
        <w:t>。</w:t>
      </w:r>
    </w:p>
    <w:p w:rsidR="003A7EA6" w:rsidRPr="00E607A2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  <w:color w:val="FF0000"/>
        </w:rPr>
      </w:pPr>
      <w:r w:rsidRPr="009A2A94">
        <w:rPr>
          <w:rFonts w:ascii="微軟正黑體" w:eastAsia="微軟正黑體" w:hAnsi="微軟正黑體" w:cs="Calibri"/>
        </w:rPr>
        <w:t>二、報名日期：</w:t>
      </w:r>
      <w:r w:rsidRPr="002147D8">
        <w:rPr>
          <w:rFonts w:ascii="微軟正黑體" w:eastAsia="微軟正黑體" w:hAnsi="微軟正黑體" w:cs="Calibri"/>
          <w:b/>
          <w:color w:val="FF0000"/>
        </w:rPr>
        <w:t>即日起至201</w:t>
      </w:r>
      <w:r w:rsidR="00CE2F92">
        <w:rPr>
          <w:rFonts w:ascii="微軟正黑體" w:eastAsia="微軟正黑體" w:hAnsi="微軟正黑體" w:cs="Calibri" w:hint="eastAsia"/>
          <w:b/>
          <w:color w:val="FF0000"/>
        </w:rPr>
        <w:t>9</w:t>
      </w:r>
      <w:r w:rsidRPr="002147D8">
        <w:rPr>
          <w:rFonts w:ascii="微軟正黑體" w:eastAsia="微軟正黑體" w:hAnsi="微軟正黑體" w:cs="Calibri"/>
          <w:b/>
          <w:color w:val="FF0000"/>
        </w:rPr>
        <w:t>年</w:t>
      </w:r>
      <w:r w:rsidR="00D83CFD">
        <w:rPr>
          <w:rFonts w:ascii="微軟正黑體" w:eastAsia="微軟正黑體" w:hAnsi="微軟正黑體" w:cs="Calibri" w:hint="eastAsia"/>
          <w:b/>
          <w:color w:val="FF0000"/>
        </w:rPr>
        <w:t>9</w:t>
      </w:r>
      <w:r w:rsidRPr="002147D8">
        <w:rPr>
          <w:rFonts w:ascii="微軟正黑體" w:eastAsia="微軟正黑體" w:hAnsi="微軟正黑體" w:cs="Calibri"/>
          <w:b/>
          <w:color w:val="FF0000"/>
        </w:rPr>
        <w:t>月</w:t>
      </w:r>
      <w:r w:rsidR="00D83CFD">
        <w:rPr>
          <w:rFonts w:ascii="微軟正黑體" w:eastAsia="微軟正黑體" w:hAnsi="微軟正黑體" w:cs="Calibri" w:hint="eastAsia"/>
          <w:b/>
          <w:color w:val="FF0000"/>
        </w:rPr>
        <w:t>30</w:t>
      </w:r>
      <w:r w:rsidRPr="002147D8">
        <w:rPr>
          <w:rFonts w:ascii="微軟正黑體" w:eastAsia="微軟正黑體" w:hAnsi="微軟正黑體" w:cs="Calibri"/>
          <w:b/>
          <w:color w:val="FF0000"/>
        </w:rPr>
        <w:t>日（星期</w:t>
      </w:r>
      <w:r w:rsidR="00D83CFD">
        <w:rPr>
          <w:rFonts w:ascii="微軟正黑體" w:eastAsia="微軟正黑體" w:hAnsi="微軟正黑體" w:cs="Calibri" w:hint="eastAsia"/>
          <w:b/>
          <w:color w:val="FF0000"/>
        </w:rPr>
        <w:t>一</w:t>
      </w:r>
      <w:r w:rsidRPr="002147D8">
        <w:rPr>
          <w:rFonts w:ascii="微軟正黑體" w:eastAsia="微軟正黑體" w:hAnsi="微軟正黑體" w:cs="Calibri"/>
          <w:b/>
          <w:color w:val="FF0000"/>
        </w:rPr>
        <w:t>）截止。</w:t>
      </w:r>
    </w:p>
    <w:p w:rsidR="00962DB2" w:rsidRDefault="003A7EA6" w:rsidP="00144397">
      <w:pPr>
        <w:spacing w:beforeLines="50" w:before="180" w:line="480" w:lineRule="exact"/>
        <w:ind w:left="1841" w:hangingChars="767" w:hanging="1841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三</w:t>
      </w:r>
      <w:r w:rsidRPr="0071531C">
        <w:rPr>
          <w:rFonts w:ascii="微軟正黑體" w:eastAsia="微軟正黑體" w:hAnsi="微軟正黑體" w:cs="Calibri"/>
        </w:rPr>
        <w:t>、應繳交費用</w:t>
      </w:r>
      <w:r w:rsidRPr="0071531C">
        <w:rPr>
          <w:rFonts w:ascii="微軟正黑體" w:eastAsia="微軟正黑體" w:hAnsi="微軟正黑體" w:cs="Calibri" w:hint="eastAsia"/>
        </w:rPr>
        <w:t>：</w:t>
      </w:r>
      <w:r w:rsidRPr="0071531C">
        <w:rPr>
          <w:rFonts w:ascii="微軟正黑體" w:eastAsia="微軟正黑體" w:hAnsi="微軟正黑體" w:cs="Calibri"/>
        </w:rPr>
        <w:t>新台幣</w:t>
      </w:r>
      <w:r w:rsidRPr="00986003">
        <w:rPr>
          <w:rFonts w:ascii="微軟正黑體" w:eastAsia="微軟正黑體" w:hAnsi="微軟正黑體" w:cs="Calibri"/>
        </w:rPr>
        <w:t>12</w:t>
      </w:r>
      <w:r w:rsidRPr="00986003">
        <w:rPr>
          <w:rFonts w:ascii="微軟正黑體" w:eastAsia="微軟正黑體" w:hAnsi="微軟正黑體" w:cs="Calibri" w:hint="eastAsia"/>
        </w:rPr>
        <w:t>,000元</w:t>
      </w:r>
      <w:r w:rsidRPr="00986003">
        <w:rPr>
          <w:rFonts w:ascii="微軟正黑體" w:eastAsia="微軟正黑體" w:hAnsi="微軟正黑體" w:cs="Calibri"/>
        </w:rPr>
        <w:t>整</w:t>
      </w:r>
      <w:r>
        <w:rPr>
          <w:rFonts w:ascii="微軟正黑體" w:eastAsia="微軟正黑體" w:hAnsi="微軟正黑體" w:cs="Calibri" w:hint="eastAsia"/>
        </w:rPr>
        <w:t>（</w:t>
      </w:r>
      <w:r w:rsidR="00F60572">
        <w:rPr>
          <w:rFonts w:ascii="微軟正黑體" w:eastAsia="微軟正黑體" w:hAnsi="微軟正黑體" w:cs="Calibri" w:hint="eastAsia"/>
        </w:rPr>
        <w:t>含RYEMT報名費5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地區訓練講習費4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名片</w:t>
      </w:r>
      <w:r w:rsidR="0056401C">
        <w:rPr>
          <w:rFonts w:ascii="微軟正黑體" w:eastAsia="微軟正黑體" w:hAnsi="微軟正黑體" w:cs="Calibri" w:hint="eastAsia"/>
        </w:rPr>
        <w:t>、國旗、背包等3,000元。</w:t>
      </w:r>
      <w:r>
        <w:rPr>
          <w:rFonts w:ascii="微軟正黑體" w:eastAsia="微軟正黑體" w:hAnsi="微軟正黑體" w:cs="Calibri" w:hint="eastAsia"/>
        </w:rPr>
        <w:t>如需訂做西裝外套，則為</w:t>
      </w:r>
      <w:r w:rsidRPr="00986003">
        <w:rPr>
          <w:rFonts w:ascii="微軟正黑體" w:eastAsia="微軟正黑體" w:hAnsi="微軟正黑體" w:cs="Calibri" w:hint="eastAsia"/>
        </w:rPr>
        <w:t>16,000元整</w:t>
      </w:r>
      <w:r w:rsidR="0056401C">
        <w:rPr>
          <w:rFonts w:ascii="微軟正黑體" w:eastAsia="微軟正黑體" w:hAnsi="微軟正黑體" w:cs="Calibri" w:hint="eastAsia"/>
        </w:rPr>
        <w:t>）。若因故學員須中途退出，退回之費用悉以未完成之執行費用退回。已執行之費用不予退回。</w:t>
      </w:r>
    </w:p>
    <w:p w:rsidR="000D3F02" w:rsidRDefault="0056401C" w:rsidP="00962DB2">
      <w:pPr>
        <w:spacing w:beforeLines="50" w:before="180" w:line="480" w:lineRule="exact"/>
        <w:ind w:leftChars="767" w:left="1841" w:firstLine="2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lastRenderedPageBreak/>
        <w:t>若因配對不成功，則RYEMT報名費5,000元及名片、國旗、背包之費用3,000元將予以退回。配對不成功屬地區備取生之原因，其產生之相關費用悉由備取生負責。</w:t>
      </w:r>
    </w:p>
    <w:p w:rsidR="003A7EA6" w:rsidRPr="009A2A94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四</w:t>
      </w:r>
      <w:r w:rsidRPr="009A2A94">
        <w:rPr>
          <w:rFonts w:ascii="微軟正黑體" w:eastAsia="微軟正黑體" w:hAnsi="微軟正黑體" w:cs="Calibri"/>
        </w:rPr>
        <w:t>、報名方式：</w:t>
      </w:r>
    </w:p>
    <w:p w:rsidR="00B343B5" w:rsidRPr="00CF3252" w:rsidRDefault="00CF3252" w:rsidP="00CF3252">
      <w:pPr>
        <w:pStyle w:val="af6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cs="Calibri"/>
        </w:rPr>
      </w:pPr>
      <w:r w:rsidRPr="00CF3252">
        <w:rPr>
          <w:rFonts w:ascii="微軟正黑體" w:eastAsia="微軟正黑體" w:hAnsi="微軟正黑體" w:cs="Calibri" w:hint="eastAsia"/>
        </w:rPr>
        <w:t>填寫中英文申請書：中文</w:t>
      </w:r>
      <w:r w:rsidR="003A7EA6" w:rsidRPr="00CF3252">
        <w:rPr>
          <w:rFonts w:ascii="微軟正黑體" w:eastAsia="微軟正黑體" w:hAnsi="微軟正黑體" w:cs="Calibri"/>
        </w:rPr>
        <w:t>申請書必須檢附學生最近一個月兩吋照片兩張，在學成績單（最近一年）</w:t>
      </w:r>
      <w:r w:rsidRPr="00CF3252">
        <w:rPr>
          <w:rFonts w:ascii="微軟正黑體" w:eastAsia="微軟正黑體" w:hAnsi="微軟正黑體" w:cs="Calibri" w:hint="eastAsia"/>
        </w:rPr>
        <w:t>、</w:t>
      </w:r>
      <w:r w:rsidR="003A7EA6" w:rsidRPr="00CF3252">
        <w:rPr>
          <w:rFonts w:ascii="微軟正黑體" w:eastAsia="微軟正黑體" w:hAnsi="微軟正黑體" w:cs="Calibri"/>
        </w:rPr>
        <w:t>體檢表正本（中文</w:t>
      </w:r>
      <w:r w:rsidR="003A7EA6" w:rsidRPr="00CF3252">
        <w:rPr>
          <w:rFonts w:ascii="微軟正黑體" w:eastAsia="微軟正黑體" w:hAnsi="微軟正黑體" w:cs="Calibri" w:hint="eastAsia"/>
        </w:rPr>
        <w:t>－</w:t>
      </w:r>
      <w:r w:rsidR="003A7EA6" w:rsidRPr="00CF3252">
        <w:rPr>
          <w:rFonts w:ascii="微軟正黑體" w:eastAsia="微軟正黑體" w:hAnsi="微軟正黑體" w:cs="Calibri"/>
        </w:rPr>
        <w:t>如附件）（請務必做肺結核檢測與 x光）各一份</w:t>
      </w:r>
      <w:r w:rsidRPr="00CF3252">
        <w:rPr>
          <w:rFonts w:ascii="微軟正黑體" w:eastAsia="微軟正黑體" w:hAnsi="微軟正黑體" w:cs="Calibri" w:hint="eastAsia"/>
        </w:rPr>
        <w:t>及</w:t>
      </w:r>
      <w:r w:rsidRPr="00CF3252">
        <w:rPr>
          <w:rFonts w:ascii="微軟正黑體" w:eastAsia="微軟正黑體" w:hAnsi="微軟正黑體" w:cs="Calibri"/>
        </w:rPr>
        <w:t>戶籍謄本一份（最近3個月）</w:t>
      </w:r>
      <w:r w:rsidR="008C409F">
        <w:rPr>
          <w:rFonts w:ascii="微軟正黑體" w:eastAsia="微軟正黑體" w:hAnsi="微軟正黑體" w:cs="Calibri" w:hint="eastAsia"/>
        </w:rPr>
        <w:t>。中</w:t>
      </w:r>
      <w:bookmarkStart w:id="0" w:name="_GoBack"/>
      <w:bookmarkEnd w:id="0"/>
      <w:r w:rsidR="008C409F">
        <w:rPr>
          <w:rFonts w:ascii="微軟正黑體" w:eastAsia="微軟正黑體" w:hAnsi="微軟正黑體" w:cs="Calibri" w:hint="eastAsia"/>
        </w:rPr>
        <w:t>英文申請書</w:t>
      </w:r>
      <w:r w:rsidR="008C409F" w:rsidRPr="008C409F">
        <w:rPr>
          <w:rFonts w:ascii="微軟正黑體" w:eastAsia="微軟正黑體" w:hAnsi="微軟正黑體" w:cs="Calibri" w:hint="eastAsia"/>
          <w:u w:val="single"/>
        </w:rPr>
        <w:t>請以電腦打字</w:t>
      </w:r>
      <w:r w:rsidR="003A7EA6" w:rsidRPr="00CF3252">
        <w:rPr>
          <w:rFonts w:ascii="微軟正黑體" w:eastAsia="微軟正黑體" w:hAnsi="微軟正黑體" w:cs="Calibri"/>
        </w:rPr>
        <w:t xml:space="preserve">。  </w:t>
      </w:r>
    </w:p>
    <w:p w:rsidR="003A7EA6" w:rsidRPr="00CF3252" w:rsidRDefault="003A7EA6" w:rsidP="00CF3252">
      <w:pPr>
        <w:pStyle w:val="af6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cs="Calibri"/>
        </w:rPr>
      </w:pPr>
      <w:r w:rsidRPr="00CF3252">
        <w:rPr>
          <w:rFonts w:ascii="微軟正黑體" w:eastAsia="微軟正黑體" w:hAnsi="微軟正黑體" w:cs="Calibri"/>
        </w:rPr>
        <w:t>依RI規定</w:t>
      </w:r>
      <w:r w:rsidRPr="00CF3252">
        <w:rPr>
          <w:rFonts w:ascii="微軟正黑體" w:eastAsia="微軟正黑體" w:hAnsi="微軟正黑體" w:cs="Calibri" w:hint="eastAsia"/>
        </w:rPr>
        <w:t>：</w:t>
      </w:r>
      <w:r w:rsidRPr="00CF3252">
        <w:rPr>
          <w:rFonts w:ascii="微軟正黑體" w:eastAsia="微軟正黑體" w:hAnsi="微軟正黑體" w:cs="Calibri"/>
        </w:rPr>
        <w:t>須經由推薦社先行</w:t>
      </w:r>
      <w:r w:rsidRPr="00CF3252">
        <w:rPr>
          <w:rFonts w:ascii="微軟正黑體" w:eastAsia="微軟正黑體" w:hAnsi="微軟正黑體" w:cs="Calibri"/>
          <w:b/>
        </w:rPr>
        <w:t>甄選面談</w:t>
      </w:r>
      <w:r w:rsidRPr="00CF3252">
        <w:rPr>
          <w:rFonts w:ascii="微軟正黑體" w:eastAsia="微軟正黑體" w:hAnsi="微軟正黑體" w:cs="Calibri"/>
        </w:rPr>
        <w:t>後，再將</w:t>
      </w:r>
      <w:r w:rsidRPr="00CF3252">
        <w:rPr>
          <w:rFonts w:ascii="微軟正黑體" w:eastAsia="微軟正黑體" w:hAnsi="微軟正黑體" w:cs="Calibri"/>
          <w:b/>
        </w:rPr>
        <w:t>面談結果評論表</w:t>
      </w:r>
      <w:r w:rsidRPr="00CF3252">
        <w:rPr>
          <w:rFonts w:ascii="微軟正黑體" w:eastAsia="微軟正黑體" w:hAnsi="微軟正黑體" w:cs="Calibri"/>
        </w:rPr>
        <w:t>隨同申請書向地區推薦。</w:t>
      </w:r>
    </w:p>
    <w:p w:rsidR="003A7EA6" w:rsidRPr="00CF3252" w:rsidRDefault="003A7EA6" w:rsidP="00CF3252">
      <w:pPr>
        <w:pStyle w:val="af6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cs="Calibri"/>
        </w:rPr>
      </w:pPr>
      <w:r w:rsidRPr="00CF3252">
        <w:rPr>
          <w:rFonts w:ascii="微軟正黑體" w:eastAsia="微軟正黑體" w:hAnsi="微軟正黑體" w:cs="Calibri"/>
        </w:rPr>
        <w:t>申請案</w:t>
      </w:r>
      <w:r w:rsidRPr="00CF3252">
        <w:rPr>
          <w:rFonts w:ascii="微軟正黑體" w:eastAsia="微軟正黑體" w:hAnsi="微軟正黑體" w:cs="Calibri" w:hint="eastAsia"/>
        </w:rPr>
        <w:t>須</w:t>
      </w:r>
      <w:r w:rsidRPr="00CF3252">
        <w:rPr>
          <w:rFonts w:ascii="微軟正黑體" w:eastAsia="微軟正黑體" w:hAnsi="微軟正黑體" w:cs="Calibri"/>
        </w:rPr>
        <w:t xml:space="preserve">有派遣社理事會推薦函，報名程序請參照以下方式： </w:t>
      </w:r>
    </w:p>
    <w:p w:rsidR="003A7EA6" w:rsidRPr="00CF3252" w:rsidRDefault="003A7EA6" w:rsidP="00CF3252">
      <w:pPr>
        <w:spacing w:line="480" w:lineRule="exact"/>
        <w:ind w:leftChars="295" w:left="708" w:firstLine="1"/>
        <w:rPr>
          <w:rFonts w:ascii="微軟正黑體" w:eastAsia="微軟正黑體" w:hAnsi="微軟正黑體" w:cs="Calibri"/>
        </w:rPr>
      </w:pPr>
      <w:r w:rsidRPr="00CF3252">
        <w:rPr>
          <w:rFonts w:ascii="微軟正黑體" w:eastAsia="微軟正黑體" w:hAnsi="微軟正黑體" w:cs="Calibri"/>
        </w:rPr>
        <w:t>由本地區扶輪社推薦之個人申請者</w:t>
      </w:r>
      <w:r w:rsidRPr="00CF3252">
        <w:rPr>
          <w:rFonts w:ascii="微軟正黑體" w:eastAsia="微軟正黑體" w:hAnsi="微軟正黑體" w:cs="Calibri" w:hint="eastAsia"/>
        </w:rPr>
        <w:t>，</w:t>
      </w:r>
      <w:r w:rsidRPr="00CF3252">
        <w:rPr>
          <w:rFonts w:ascii="微軟正黑體" w:eastAsia="微軟正黑體" w:hAnsi="微軟正黑體" w:cs="Calibri"/>
        </w:rPr>
        <w:t>請將申請書正本與電子檔各一份送交各推薦社，再由推薦社轉送「國際扶輪</w:t>
      </w:r>
      <w:r w:rsidR="00143B3A">
        <w:rPr>
          <w:rFonts w:ascii="微軟正黑體" w:eastAsia="微軟正黑體" w:hAnsi="微軟正黑體" w:cs="Calibri" w:hint="eastAsia"/>
        </w:rPr>
        <w:t>3490</w:t>
      </w:r>
      <w:r w:rsidRPr="00CF3252">
        <w:rPr>
          <w:rFonts w:ascii="微軟正黑體" w:eastAsia="微軟正黑體" w:hAnsi="微軟正黑體" w:cs="Calibri"/>
        </w:rPr>
        <w:t>地區青少年交換委員會」</w:t>
      </w:r>
      <w:r w:rsidRPr="00CF3252">
        <w:rPr>
          <w:rFonts w:ascii="微軟正黑體" w:eastAsia="微軟正黑體" w:hAnsi="微軟正黑體" w:cs="Calibri" w:hint="eastAsia"/>
        </w:rPr>
        <w:t>。</w:t>
      </w:r>
      <w:r w:rsidRPr="00CF3252">
        <w:rPr>
          <w:rFonts w:ascii="微軟正黑體" w:eastAsia="微軟正黑體" w:hAnsi="微軟正黑體" w:cs="Calibri"/>
        </w:rPr>
        <w:t xml:space="preserve">   </w:t>
      </w:r>
    </w:p>
    <w:p w:rsidR="003A7EA6" w:rsidRPr="00CF3252" w:rsidRDefault="003A7EA6" w:rsidP="00CF3252">
      <w:pPr>
        <w:pStyle w:val="af6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cs="Calibri"/>
        </w:rPr>
      </w:pPr>
      <w:r w:rsidRPr="00CF3252">
        <w:rPr>
          <w:rFonts w:ascii="微軟正黑體" w:eastAsia="微軟正黑體" w:hAnsi="微軟正黑體" w:cs="Calibri"/>
        </w:rPr>
        <w:t>關</w:t>
      </w:r>
      <w:r w:rsidRPr="00CF3252">
        <w:rPr>
          <w:rFonts w:ascii="微軟正黑體" w:eastAsia="微軟正黑體" w:hAnsi="微軟正黑體" w:cs="Calibri" w:hint="eastAsia"/>
        </w:rPr>
        <w:t>於</w:t>
      </w:r>
      <w:r w:rsidRPr="00CF3252">
        <w:rPr>
          <w:rFonts w:ascii="微軟正黑體" w:eastAsia="微軟正黑體" w:hAnsi="微軟正黑體" w:cs="Calibri"/>
        </w:rPr>
        <w:t>青少年交換之短期交換A組,</w:t>
      </w:r>
      <w:r w:rsidRPr="00CF3252">
        <w:rPr>
          <w:rFonts w:ascii="微軟正黑體" w:eastAsia="微軟正黑體" w:hAnsi="微軟正黑體" w:cs="Calibri" w:hint="eastAsia"/>
        </w:rPr>
        <w:t xml:space="preserve"> </w:t>
      </w:r>
      <w:r w:rsidRPr="00CF3252">
        <w:rPr>
          <w:rFonts w:ascii="微軟正黑體" w:eastAsia="微軟正黑體" w:hAnsi="微軟正黑體" w:cs="Calibri"/>
        </w:rPr>
        <w:t>B組等</w:t>
      </w:r>
      <w:r w:rsidR="00F005A5" w:rsidRPr="00CF3252">
        <w:rPr>
          <w:rFonts w:ascii="微軟正黑體" w:eastAsia="微軟正黑體" w:hAnsi="微軟正黑體" w:cs="Calibri" w:hint="eastAsia"/>
        </w:rPr>
        <w:t>兩</w:t>
      </w:r>
      <w:r w:rsidRPr="00CF3252">
        <w:rPr>
          <w:rFonts w:ascii="微軟正黑體" w:eastAsia="微軟正黑體" w:hAnsi="微軟正黑體" w:cs="Calibri"/>
        </w:rPr>
        <w:t>組計</w:t>
      </w:r>
      <w:r w:rsidRPr="00CF3252">
        <w:rPr>
          <w:rFonts w:ascii="微軟正黑體" w:eastAsia="微軟正黑體" w:hAnsi="微軟正黑體" w:cs="Calibri" w:hint="eastAsia"/>
        </w:rPr>
        <w:t>畫</w:t>
      </w:r>
      <w:r w:rsidRPr="00CF3252">
        <w:rPr>
          <w:rFonts w:ascii="微軟正黑體" w:eastAsia="微軟正黑體" w:hAnsi="微軟正黑體" w:cs="Calibri"/>
        </w:rPr>
        <w:t>，</w:t>
      </w:r>
      <w:r w:rsidRPr="00CF3252">
        <w:rPr>
          <w:rFonts w:ascii="微軟正黑體" w:eastAsia="微軟正黑體" w:hAnsi="微軟正黑體" w:cs="Calibri" w:hint="eastAsia"/>
        </w:rPr>
        <w:t>資料不全或重複申請者不予受理，申請者請務必自留一份副本。</w:t>
      </w:r>
    </w:p>
    <w:p w:rsidR="003A7EA6" w:rsidRPr="00986003" w:rsidRDefault="003A7EA6" w:rsidP="005B6649">
      <w:pPr>
        <w:spacing w:beforeLines="50" w:before="180" w:line="480" w:lineRule="exact"/>
        <w:rPr>
          <w:rFonts w:ascii="微軟正黑體" w:eastAsia="微軟正黑體" w:hAnsi="微軟正黑體" w:cs="Calibri"/>
          <w:bCs/>
        </w:rPr>
      </w:pPr>
      <w:r>
        <w:rPr>
          <w:rFonts w:ascii="微軟正黑體" w:eastAsia="微軟正黑體" w:hAnsi="微軟正黑體" w:cs="Calibri" w:hint="eastAsia"/>
        </w:rPr>
        <w:t>五</w:t>
      </w:r>
      <w:r w:rsidRPr="00986003">
        <w:rPr>
          <w:rFonts w:ascii="微軟正黑體" w:eastAsia="微軟正黑體" w:hAnsi="微軟正黑體" w:cs="Calibri" w:hint="eastAsia"/>
        </w:rPr>
        <w:t>、派遣學生甄選：</w:t>
      </w:r>
      <w:r w:rsidRPr="0059075F">
        <w:rPr>
          <w:rFonts w:ascii="微軟正黑體" w:eastAsia="微軟正黑體" w:hAnsi="微軟正黑體" w:cs="Calibri" w:hint="eastAsia"/>
        </w:rPr>
        <w:t>地區RYE委員會審查認可申請資格者，將以書面</w:t>
      </w:r>
      <w:r w:rsidRPr="00986003">
        <w:rPr>
          <w:rFonts w:ascii="微軟正黑體" w:eastAsia="微軟正黑體" w:hAnsi="微軟正黑體" w:cs="Calibri" w:hint="eastAsia"/>
          <w:bCs/>
        </w:rPr>
        <w:t>通知參加公</w:t>
      </w:r>
      <w:r w:rsidRPr="006365E1">
        <w:rPr>
          <w:rFonts w:ascii="微軟正黑體" w:eastAsia="微軟正黑體" w:hAnsi="微軟正黑體" w:cs="Calibri" w:hint="eastAsia"/>
        </w:rPr>
        <w:t>開甄試。</w:t>
      </w:r>
    </w:p>
    <w:p w:rsidR="003A7EA6" w:rsidRPr="002147D8" w:rsidRDefault="003A7EA6" w:rsidP="003A7EA6">
      <w:pPr>
        <w:spacing w:line="480" w:lineRule="exact"/>
        <w:rPr>
          <w:rFonts w:ascii="微軟正黑體" w:eastAsia="微軟正黑體" w:hAnsi="微軟正黑體" w:cs="Calibri"/>
          <w:b/>
          <w:color w:val="FF0000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日期：</w:t>
      </w:r>
      <w:r w:rsidR="0078393E">
        <w:rPr>
          <w:rFonts w:ascii="微軟正黑體" w:eastAsia="微軟正黑體" w:hAnsi="微軟正黑體" w:cs="Calibri" w:hint="eastAsia"/>
        </w:rPr>
        <w:t>另行通知</w:t>
      </w:r>
    </w:p>
    <w:p w:rsidR="00D10331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地點：</w:t>
      </w:r>
      <w:r w:rsidR="005B6649">
        <w:rPr>
          <w:rFonts w:ascii="微軟正黑體" w:eastAsia="微軟正黑體" w:hAnsi="微軟正黑體" w:cs="Calibri" w:hint="eastAsia"/>
        </w:rPr>
        <w:t>RYE辦公室（暫定）</w:t>
      </w:r>
    </w:p>
    <w:p w:rsidR="005B6649" w:rsidRPr="00D10331" w:rsidRDefault="005B6649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 w:hint="eastAsia"/>
        </w:rPr>
        <w:t>甄試內容：英文自我介紹</w:t>
      </w:r>
    </w:p>
    <w:p w:rsidR="002C6FD5" w:rsidRPr="009A2A94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六</w:t>
      </w:r>
      <w:r w:rsidRPr="009A2A94">
        <w:rPr>
          <w:rFonts w:ascii="微軟正黑體" w:eastAsia="微軟正黑體" w:hAnsi="微軟正黑體" w:cs="Calibri"/>
        </w:rPr>
        <w:t>、</w:t>
      </w:r>
      <w:r w:rsidRPr="0059075F">
        <w:rPr>
          <w:rFonts w:ascii="微軟正黑體" w:eastAsia="微軟正黑體" w:hAnsi="微軟正黑體" w:cs="Calibri" w:hint="eastAsia"/>
        </w:rPr>
        <w:t>甄試</w:t>
      </w:r>
      <w:r w:rsidRPr="009A2A94">
        <w:rPr>
          <w:rFonts w:ascii="微軟正黑體" w:eastAsia="微軟正黑體" w:hAnsi="微軟正黑體" w:cs="Calibri"/>
        </w:rPr>
        <w:t xml:space="preserve">錄取原則： </w:t>
      </w:r>
    </w:p>
    <w:p w:rsidR="002C6FD5" w:rsidRDefault="003A7EA6" w:rsidP="002C6FD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一）申請者必須經過委員會之資格審查，且其派遣社歷年之相關青少年交換訓練講習會之出席情況</w:t>
      </w:r>
    </w:p>
    <w:p w:rsidR="003A7EA6" w:rsidRPr="009A2A94" w:rsidRDefault="003A7EA6" w:rsidP="002C6FD5">
      <w:pPr>
        <w:spacing w:line="480" w:lineRule="exact"/>
        <w:ind w:firstLineChars="285" w:firstLine="684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良好，而條件完備者方可參加甄試。（未曾派遣學生之扶輪社不在此限）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二</w:t>
      </w:r>
      <w:r w:rsidR="00ED041C">
        <w:rPr>
          <w:rFonts w:ascii="微軟正黑體" w:eastAsia="微軟正黑體" w:hAnsi="微軟正黑體" w:cs="Calibri"/>
        </w:rPr>
        <w:t>）錄取標準以甄試成績高低為依據，遵循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「每社名額為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1-3</w:t>
      </w:r>
      <w:r w:rsidR="0061357B" w:rsidRPr="0061357B">
        <w:rPr>
          <w:rFonts w:ascii="微軟正黑體" w:eastAsia="微軟正黑體" w:hAnsi="微軟正黑體" w:cs="Calibri" w:hint="eastAsia"/>
          <w:b/>
          <w:color w:val="FF0000"/>
        </w:rPr>
        <w:t>名，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最多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61357B">
        <w:rPr>
          <w:rFonts w:ascii="微軟正黑體" w:eastAsia="微軟正黑體" w:hAnsi="微軟正黑體" w:cs="Calibri"/>
          <w:b/>
          <w:color w:val="FF0000"/>
        </w:rPr>
        <w:t>名」</w:t>
      </w:r>
      <w:r w:rsidRPr="0061357B">
        <w:rPr>
          <w:rFonts w:ascii="微軟正黑體" w:eastAsia="微軟正黑體" w:hAnsi="微軟正黑體" w:cs="Calibri"/>
          <w:color w:val="000000"/>
        </w:rPr>
        <w:t>之</w:t>
      </w:r>
      <w:r w:rsidRPr="009A2A94">
        <w:rPr>
          <w:rFonts w:ascii="微軟正黑體" w:eastAsia="微軟正黑體" w:hAnsi="微軟正黑體" w:cs="Calibri"/>
        </w:rPr>
        <w:t xml:space="preserve">原則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於上述情況下條件相同者，則以本地區之扶青團、扶少團團員</w:t>
      </w:r>
      <w:r>
        <w:rPr>
          <w:rFonts w:ascii="微軟正黑體" w:eastAsia="微軟正黑體" w:hAnsi="微軟正黑體" w:cs="Calibri" w:hint="eastAsia"/>
        </w:rPr>
        <w:t>、</w:t>
      </w:r>
      <w:r w:rsidRPr="009A2A94">
        <w:rPr>
          <w:rFonts w:ascii="微軟正黑體" w:eastAsia="微軟正黑體" w:hAnsi="微軟正黑體" w:cs="Calibri"/>
        </w:rPr>
        <w:t>ROTEX為優先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曾擔任接待家庭、接待顧問與接待社，其接待情形將列入甄試考核項目。</w:t>
      </w:r>
    </w:p>
    <w:p w:rsidR="003A7EA6" w:rsidRPr="00986003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七</w:t>
      </w:r>
      <w:r w:rsidRPr="00986003">
        <w:rPr>
          <w:rFonts w:ascii="微軟正黑體" w:eastAsia="微軟正黑體" w:hAnsi="微軟正黑體" w:cs="Calibri" w:hint="eastAsia"/>
        </w:rPr>
        <w:t>、公告：經委員會甄試決議認可者，均屬備取學生。俟國外地區的交換名額確定後，再將志願國家</w:t>
      </w:r>
    </w:p>
    <w:p w:rsidR="000D3F02" w:rsidRDefault="003A7EA6" w:rsidP="00E873C0">
      <w:pPr>
        <w:spacing w:line="480" w:lineRule="exact"/>
        <w:ind w:leftChars="200" w:left="480" w:firstLineChars="284" w:firstLine="682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>提供至多地區</w:t>
      </w:r>
      <w:r>
        <w:rPr>
          <w:rFonts w:ascii="微軟正黑體" w:eastAsia="微軟正黑體" w:hAnsi="微軟正黑體" w:cs="Calibri" w:hint="eastAsia"/>
        </w:rPr>
        <w:t>進</w:t>
      </w:r>
      <w:r w:rsidRPr="00986003">
        <w:rPr>
          <w:rFonts w:ascii="微軟正黑體" w:eastAsia="微軟正黑體" w:hAnsi="微軟正黑體" w:cs="Calibri" w:hint="eastAsia"/>
        </w:rPr>
        <w:t>行媒合配對之作業。</w:t>
      </w:r>
    </w:p>
    <w:p w:rsidR="003A7EA6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八</w:t>
      </w:r>
      <w:r w:rsidRPr="009A2A94">
        <w:rPr>
          <w:rFonts w:ascii="微軟正黑體" w:eastAsia="微軟正黑體" w:hAnsi="微軟正黑體" w:cs="Calibri"/>
        </w:rPr>
        <w:t>、預定交換地點：美國、加拿大、日本、澳洲、法國、德國、芬蘭、丹麥、瑞士、瑞典、冰島、巴</w:t>
      </w:r>
    </w:p>
    <w:p w:rsidR="003A7EA6" w:rsidRDefault="003A7EA6" w:rsidP="007636DF">
      <w:pPr>
        <w:spacing w:line="480" w:lineRule="exact"/>
        <w:ind w:leftChars="-413" w:left="-991" w:firstLineChars="1305" w:firstLine="3132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西、比利時、荷蘭、墨西哥...</w:t>
      </w:r>
      <w:r w:rsidRPr="009A2A94">
        <w:rPr>
          <w:rFonts w:ascii="微軟正黑體" w:eastAsia="微軟正黑體" w:hAnsi="微軟正黑體" w:cs="Calibri" w:hint="eastAsia"/>
        </w:rPr>
        <w:t>等</w:t>
      </w:r>
      <w:r w:rsidRPr="009A2A94">
        <w:rPr>
          <w:rFonts w:ascii="微軟正黑體" w:eastAsia="微軟正黑體" w:hAnsi="微軟正黑體" w:cs="Calibri"/>
        </w:rPr>
        <w:t>。</w:t>
      </w:r>
      <w:r w:rsidRPr="00DD70F4">
        <w:rPr>
          <w:rFonts w:ascii="微軟正黑體" w:eastAsia="微軟正黑體" w:hAnsi="微軟正黑體" w:cs="Calibri" w:hint="eastAsia"/>
          <w:b/>
          <w:color w:val="FF0000"/>
        </w:rPr>
        <w:t>（依實際爭取之國家與地區為準）</w:t>
      </w:r>
    </w:p>
    <w:p w:rsidR="003A7EA6" w:rsidRPr="00342705" w:rsidRDefault="003A7EA6" w:rsidP="00F44801">
      <w:pPr>
        <w:spacing w:beforeLines="50" w:before="180" w:line="320" w:lineRule="exact"/>
        <w:ind w:left="708" w:hangingChars="295" w:hanging="708"/>
        <w:jc w:val="both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cs="Calibri" w:hint="eastAsia"/>
        </w:rPr>
        <w:t>九</w:t>
      </w:r>
      <w:r w:rsidRPr="009A2A94">
        <w:rPr>
          <w:rFonts w:ascii="微軟正黑體" w:eastAsia="微軟正黑體" w:hAnsi="微軟正黑體" w:cs="Calibri"/>
        </w:rPr>
        <w:t>、出發日期：</w:t>
      </w:r>
      <w:r w:rsidRPr="00342705">
        <w:rPr>
          <w:rFonts w:ascii="微軟正黑體" w:eastAsia="微軟正黑體" w:hAnsi="微軟正黑體" w:cs="Calibri"/>
          <w:b/>
          <w:color w:val="FF0000"/>
        </w:rPr>
        <w:t>20</w:t>
      </w:r>
      <w:r w:rsidR="00CE2F92">
        <w:rPr>
          <w:rFonts w:ascii="微軟正黑體" w:eastAsia="微軟正黑體" w:hAnsi="微軟正黑體" w:cs="Calibri" w:hint="eastAsia"/>
          <w:b/>
          <w:color w:val="FF0000"/>
        </w:rPr>
        <w:t>20</w:t>
      </w:r>
      <w:r w:rsidRPr="00342705">
        <w:rPr>
          <w:rFonts w:ascii="微軟正黑體" w:eastAsia="微軟正黑體" w:hAnsi="微軟正黑體" w:cs="Calibri"/>
          <w:b/>
          <w:color w:val="FF0000"/>
        </w:rPr>
        <w:t>年6～8月</w:t>
      </w:r>
    </w:p>
    <w:p w:rsidR="00E813CA" w:rsidRDefault="00E813CA" w:rsidP="00172CE6">
      <w:pPr>
        <w:pStyle w:val="Default"/>
        <w:spacing w:line="400" w:lineRule="exact"/>
        <w:ind w:leftChars="177" w:left="425"/>
        <w:rPr>
          <w:rFonts w:ascii="Times New Roman" w:cs="Times New Roman"/>
          <w:sz w:val="26"/>
          <w:szCs w:val="26"/>
        </w:rPr>
      </w:pPr>
    </w:p>
    <w:sectPr w:rsidR="00E813CA" w:rsidSect="00143B3A">
      <w:headerReference w:type="default" r:id="rId8"/>
      <w:type w:val="continuous"/>
      <w:pgSz w:w="11906" w:h="16838" w:code="9"/>
      <w:pgMar w:top="769" w:right="707" w:bottom="568" w:left="709" w:header="510" w:footer="4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E3" w:rsidRDefault="001F59E3">
      <w:r>
        <w:separator/>
      </w:r>
    </w:p>
  </w:endnote>
  <w:endnote w:type="continuationSeparator" w:id="0">
    <w:p w:rsidR="001F59E3" w:rsidRDefault="001F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E3" w:rsidRDefault="001F59E3">
      <w:r>
        <w:separator/>
      </w:r>
    </w:p>
  </w:footnote>
  <w:footnote w:type="continuationSeparator" w:id="0">
    <w:p w:rsidR="001F59E3" w:rsidRDefault="001F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AE" w:rsidRPr="001929B3" w:rsidRDefault="00143B3A" w:rsidP="00143B3A">
    <w:pPr>
      <w:pStyle w:val="a3"/>
      <w:tabs>
        <w:tab w:val="left" w:pos="6120"/>
      </w:tabs>
      <w:ind w:leftChars="-177" w:left="-425" w:rightChars="-118" w:right="-283" w:firstLineChars="206" w:firstLine="990"/>
      <w:rPr>
        <w:rFonts w:ascii="Arial" w:eastAsia="標楷體" w:hAnsi="Arial" w:cs="Arial"/>
        <w:color w:val="000000"/>
        <w:sz w:val="48"/>
        <w:szCs w:val="48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60800" behindDoc="1" locked="0" layoutInCell="1" allowOverlap="1" wp14:anchorId="64282EB8" wp14:editId="74953AF5">
          <wp:simplePos x="0" y="0"/>
          <wp:positionH relativeFrom="column">
            <wp:posOffset>-57150</wp:posOffset>
          </wp:positionH>
          <wp:positionV relativeFrom="paragraph">
            <wp:posOffset>-48260</wp:posOffset>
          </wp:positionV>
          <wp:extent cx="2284730" cy="464820"/>
          <wp:effectExtent l="0" t="0" r="0" b="0"/>
          <wp:wrapNone/>
          <wp:docPr id="8" name="圖片 8" descr="2019-20_D349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20_D3490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6AE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7C6659">
      <w:rPr>
        <w:rFonts w:ascii="標楷體" w:eastAsia="標楷體" w:hAnsi="標楷體" w:hint="eastAsia"/>
        <w:b/>
        <w:sz w:val="48"/>
        <w:szCs w:val="48"/>
      </w:rPr>
      <w:t xml:space="preserve">  </w:t>
    </w:r>
    <w:r>
      <w:rPr>
        <w:rFonts w:ascii="標楷體" w:eastAsia="標楷體" w:hAnsi="標楷體" w:hint="eastAsia"/>
        <w:b/>
        <w:sz w:val="48"/>
        <w:szCs w:val="48"/>
      </w:rPr>
      <w:t xml:space="preserve">   </w:t>
    </w:r>
    <w:r w:rsidR="000A66AE" w:rsidRPr="00143B3A">
      <w:rPr>
        <w:rFonts w:ascii="標楷體" w:eastAsia="標楷體" w:hAnsi="標楷體" w:hint="eastAsia"/>
        <w:b/>
        <w:spacing w:val="57"/>
        <w:kern w:val="0"/>
        <w:sz w:val="48"/>
        <w:szCs w:val="48"/>
        <w:fitText w:val="6720" w:id="1997730306"/>
      </w:rPr>
      <w:t>國際扶輪3490地區辦公</w:t>
    </w:r>
    <w:r w:rsidR="000A66AE" w:rsidRPr="00143B3A">
      <w:rPr>
        <w:rFonts w:ascii="標楷體" w:eastAsia="標楷體" w:hAnsi="標楷體" w:hint="eastAsia"/>
        <w:b/>
        <w:spacing w:val="-1"/>
        <w:kern w:val="0"/>
        <w:sz w:val="48"/>
        <w:szCs w:val="48"/>
        <w:fitText w:val="6720" w:id="1997730306"/>
      </w:rPr>
      <w:t>室</w:t>
    </w:r>
  </w:p>
  <w:p w:rsidR="000A66AE" w:rsidRPr="00A32872" w:rsidRDefault="000A66AE" w:rsidP="00143B3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1B2"/>
    <w:multiLevelType w:val="hybridMultilevel"/>
    <w:tmpl w:val="5EC65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E2853"/>
    <w:multiLevelType w:val="hybridMultilevel"/>
    <w:tmpl w:val="5FBE6042"/>
    <w:lvl w:ilvl="0" w:tplc="C8A031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E5C95"/>
    <w:multiLevelType w:val="hybridMultilevel"/>
    <w:tmpl w:val="23303E66"/>
    <w:lvl w:ilvl="0" w:tplc="C8A031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EEF"/>
    <w:rsid w:val="0000310D"/>
    <w:rsid w:val="000058A9"/>
    <w:rsid w:val="00013B74"/>
    <w:rsid w:val="000166F5"/>
    <w:rsid w:val="00023EF6"/>
    <w:rsid w:val="000369C4"/>
    <w:rsid w:val="0004330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66AE"/>
    <w:rsid w:val="000A7C79"/>
    <w:rsid w:val="000B7F6D"/>
    <w:rsid w:val="000D3F02"/>
    <w:rsid w:val="000D4792"/>
    <w:rsid w:val="000E4628"/>
    <w:rsid w:val="000F5136"/>
    <w:rsid w:val="001036FD"/>
    <w:rsid w:val="00112C9E"/>
    <w:rsid w:val="0011638B"/>
    <w:rsid w:val="00124A7A"/>
    <w:rsid w:val="00127687"/>
    <w:rsid w:val="00130ECC"/>
    <w:rsid w:val="001348E8"/>
    <w:rsid w:val="00143B3A"/>
    <w:rsid w:val="00144397"/>
    <w:rsid w:val="00154D77"/>
    <w:rsid w:val="00155C69"/>
    <w:rsid w:val="00163FA7"/>
    <w:rsid w:val="00172CE6"/>
    <w:rsid w:val="00191858"/>
    <w:rsid w:val="00192BBF"/>
    <w:rsid w:val="001B4307"/>
    <w:rsid w:val="001B6393"/>
    <w:rsid w:val="001B7C9A"/>
    <w:rsid w:val="001C5C63"/>
    <w:rsid w:val="001C679B"/>
    <w:rsid w:val="001C79D4"/>
    <w:rsid w:val="001F0474"/>
    <w:rsid w:val="001F59E3"/>
    <w:rsid w:val="001F5AD8"/>
    <w:rsid w:val="001F6B1E"/>
    <w:rsid w:val="0020618E"/>
    <w:rsid w:val="002068FD"/>
    <w:rsid w:val="00213E55"/>
    <w:rsid w:val="002147D8"/>
    <w:rsid w:val="00214B9D"/>
    <w:rsid w:val="0021761A"/>
    <w:rsid w:val="0023069F"/>
    <w:rsid w:val="00231DF9"/>
    <w:rsid w:val="002336D4"/>
    <w:rsid w:val="002342C2"/>
    <w:rsid w:val="00235F99"/>
    <w:rsid w:val="00255EEF"/>
    <w:rsid w:val="00260425"/>
    <w:rsid w:val="0027099D"/>
    <w:rsid w:val="00275500"/>
    <w:rsid w:val="00275FD5"/>
    <w:rsid w:val="0028269A"/>
    <w:rsid w:val="002830A7"/>
    <w:rsid w:val="002853C0"/>
    <w:rsid w:val="002947A1"/>
    <w:rsid w:val="00295311"/>
    <w:rsid w:val="0029740D"/>
    <w:rsid w:val="002A3413"/>
    <w:rsid w:val="002A58A6"/>
    <w:rsid w:val="002A5DB4"/>
    <w:rsid w:val="002B229A"/>
    <w:rsid w:val="002C15BB"/>
    <w:rsid w:val="002C1661"/>
    <w:rsid w:val="002C20AC"/>
    <w:rsid w:val="002C6FD5"/>
    <w:rsid w:val="002E0491"/>
    <w:rsid w:val="002E7E00"/>
    <w:rsid w:val="002F274A"/>
    <w:rsid w:val="002F5400"/>
    <w:rsid w:val="002F7AF6"/>
    <w:rsid w:val="003102F8"/>
    <w:rsid w:val="003179D9"/>
    <w:rsid w:val="00317AB2"/>
    <w:rsid w:val="00327B37"/>
    <w:rsid w:val="0033633F"/>
    <w:rsid w:val="0034054E"/>
    <w:rsid w:val="00342705"/>
    <w:rsid w:val="0035003C"/>
    <w:rsid w:val="0035639A"/>
    <w:rsid w:val="003610DC"/>
    <w:rsid w:val="003761D1"/>
    <w:rsid w:val="0038184F"/>
    <w:rsid w:val="00383142"/>
    <w:rsid w:val="0038702A"/>
    <w:rsid w:val="0039296B"/>
    <w:rsid w:val="00396308"/>
    <w:rsid w:val="003A14F6"/>
    <w:rsid w:val="003A1661"/>
    <w:rsid w:val="003A6D09"/>
    <w:rsid w:val="003A7AEA"/>
    <w:rsid w:val="003A7EA6"/>
    <w:rsid w:val="003B12CD"/>
    <w:rsid w:val="003C407C"/>
    <w:rsid w:val="003C4EB5"/>
    <w:rsid w:val="003C5BAA"/>
    <w:rsid w:val="003C5C24"/>
    <w:rsid w:val="003C7771"/>
    <w:rsid w:val="003D1BFD"/>
    <w:rsid w:val="003D57DB"/>
    <w:rsid w:val="003E7272"/>
    <w:rsid w:val="003F35D6"/>
    <w:rsid w:val="003F3689"/>
    <w:rsid w:val="003F5656"/>
    <w:rsid w:val="003F672C"/>
    <w:rsid w:val="003F73C2"/>
    <w:rsid w:val="00401A16"/>
    <w:rsid w:val="004033FE"/>
    <w:rsid w:val="0041615A"/>
    <w:rsid w:val="00430E90"/>
    <w:rsid w:val="00434FD6"/>
    <w:rsid w:val="0044115E"/>
    <w:rsid w:val="00456F4E"/>
    <w:rsid w:val="00461CA7"/>
    <w:rsid w:val="00466457"/>
    <w:rsid w:val="004720DA"/>
    <w:rsid w:val="004730C1"/>
    <w:rsid w:val="00477B54"/>
    <w:rsid w:val="00490AF9"/>
    <w:rsid w:val="00492B8F"/>
    <w:rsid w:val="004A19F2"/>
    <w:rsid w:val="004A4ACF"/>
    <w:rsid w:val="004B1AA5"/>
    <w:rsid w:val="004B2242"/>
    <w:rsid w:val="004B2A5F"/>
    <w:rsid w:val="004C2606"/>
    <w:rsid w:val="004C6624"/>
    <w:rsid w:val="004D249E"/>
    <w:rsid w:val="004D2C3C"/>
    <w:rsid w:val="004D7F2E"/>
    <w:rsid w:val="004E1C77"/>
    <w:rsid w:val="004E22C4"/>
    <w:rsid w:val="004F1207"/>
    <w:rsid w:val="004F19B3"/>
    <w:rsid w:val="004F2F37"/>
    <w:rsid w:val="004F407E"/>
    <w:rsid w:val="004F40C2"/>
    <w:rsid w:val="004F4B11"/>
    <w:rsid w:val="00504195"/>
    <w:rsid w:val="0050743C"/>
    <w:rsid w:val="005140F6"/>
    <w:rsid w:val="005151F1"/>
    <w:rsid w:val="00515D0E"/>
    <w:rsid w:val="00527587"/>
    <w:rsid w:val="005275DE"/>
    <w:rsid w:val="00532FAE"/>
    <w:rsid w:val="00536D51"/>
    <w:rsid w:val="00542DDF"/>
    <w:rsid w:val="0054610F"/>
    <w:rsid w:val="00546F0D"/>
    <w:rsid w:val="00554394"/>
    <w:rsid w:val="005550FC"/>
    <w:rsid w:val="00555811"/>
    <w:rsid w:val="00563AF9"/>
    <w:rsid w:val="0056401C"/>
    <w:rsid w:val="00581DD6"/>
    <w:rsid w:val="00582BAA"/>
    <w:rsid w:val="005853A1"/>
    <w:rsid w:val="00585BD2"/>
    <w:rsid w:val="005918F4"/>
    <w:rsid w:val="005A2DCB"/>
    <w:rsid w:val="005B6649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1164F"/>
    <w:rsid w:val="0061357B"/>
    <w:rsid w:val="006233C2"/>
    <w:rsid w:val="00627312"/>
    <w:rsid w:val="0066602E"/>
    <w:rsid w:val="00687A2B"/>
    <w:rsid w:val="00691239"/>
    <w:rsid w:val="006B0383"/>
    <w:rsid w:val="006D1AA5"/>
    <w:rsid w:val="006E0FEA"/>
    <w:rsid w:val="006E1344"/>
    <w:rsid w:val="006E538D"/>
    <w:rsid w:val="006E5889"/>
    <w:rsid w:val="006F0F40"/>
    <w:rsid w:val="006F1EAB"/>
    <w:rsid w:val="006F5339"/>
    <w:rsid w:val="007066EF"/>
    <w:rsid w:val="00711A7B"/>
    <w:rsid w:val="00715FF5"/>
    <w:rsid w:val="00723CAA"/>
    <w:rsid w:val="007359E0"/>
    <w:rsid w:val="00743322"/>
    <w:rsid w:val="0075473A"/>
    <w:rsid w:val="007549D8"/>
    <w:rsid w:val="00755728"/>
    <w:rsid w:val="007636DF"/>
    <w:rsid w:val="00763C61"/>
    <w:rsid w:val="00774CD5"/>
    <w:rsid w:val="0078232C"/>
    <w:rsid w:val="00783137"/>
    <w:rsid w:val="0078393E"/>
    <w:rsid w:val="00785E74"/>
    <w:rsid w:val="00791F6B"/>
    <w:rsid w:val="00796A8A"/>
    <w:rsid w:val="007A033B"/>
    <w:rsid w:val="007A3023"/>
    <w:rsid w:val="007B2989"/>
    <w:rsid w:val="007C19DC"/>
    <w:rsid w:val="007C61C8"/>
    <w:rsid w:val="007C6659"/>
    <w:rsid w:val="007D1149"/>
    <w:rsid w:val="007D76B8"/>
    <w:rsid w:val="007E76BC"/>
    <w:rsid w:val="007F06FD"/>
    <w:rsid w:val="007F7814"/>
    <w:rsid w:val="0080120A"/>
    <w:rsid w:val="00811677"/>
    <w:rsid w:val="008144A9"/>
    <w:rsid w:val="0081482B"/>
    <w:rsid w:val="00821B49"/>
    <w:rsid w:val="008224AA"/>
    <w:rsid w:val="00823141"/>
    <w:rsid w:val="008442B4"/>
    <w:rsid w:val="00844E6E"/>
    <w:rsid w:val="0084589B"/>
    <w:rsid w:val="00884ABF"/>
    <w:rsid w:val="00895C5C"/>
    <w:rsid w:val="0089781A"/>
    <w:rsid w:val="008A7537"/>
    <w:rsid w:val="008C19E1"/>
    <w:rsid w:val="008C409F"/>
    <w:rsid w:val="008D3C5F"/>
    <w:rsid w:val="008E04EC"/>
    <w:rsid w:val="008E12A5"/>
    <w:rsid w:val="008E1C95"/>
    <w:rsid w:val="008F0B73"/>
    <w:rsid w:val="008F1C1B"/>
    <w:rsid w:val="008F421F"/>
    <w:rsid w:val="009057CE"/>
    <w:rsid w:val="00914B31"/>
    <w:rsid w:val="009431AF"/>
    <w:rsid w:val="00954DD5"/>
    <w:rsid w:val="00962DB2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329D"/>
    <w:rsid w:val="00A144DC"/>
    <w:rsid w:val="00A3614D"/>
    <w:rsid w:val="00A369BF"/>
    <w:rsid w:val="00A448B8"/>
    <w:rsid w:val="00A542ED"/>
    <w:rsid w:val="00A54351"/>
    <w:rsid w:val="00A54BA6"/>
    <w:rsid w:val="00A606D4"/>
    <w:rsid w:val="00A77133"/>
    <w:rsid w:val="00A800DD"/>
    <w:rsid w:val="00A94417"/>
    <w:rsid w:val="00AA5F17"/>
    <w:rsid w:val="00AB0C4B"/>
    <w:rsid w:val="00AC1615"/>
    <w:rsid w:val="00AC33B8"/>
    <w:rsid w:val="00AD066F"/>
    <w:rsid w:val="00AD278F"/>
    <w:rsid w:val="00AD685A"/>
    <w:rsid w:val="00AE59F5"/>
    <w:rsid w:val="00AF0080"/>
    <w:rsid w:val="00AF348A"/>
    <w:rsid w:val="00AF52A6"/>
    <w:rsid w:val="00AF6386"/>
    <w:rsid w:val="00B147F1"/>
    <w:rsid w:val="00B343B5"/>
    <w:rsid w:val="00B3653B"/>
    <w:rsid w:val="00B411EB"/>
    <w:rsid w:val="00B55484"/>
    <w:rsid w:val="00B80632"/>
    <w:rsid w:val="00B812F8"/>
    <w:rsid w:val="00B823B9"/>
    <w:rsid w:val="00B82702"/>
    <w:rsid w:val="00B93929"/>
    <w:rsid w:val="00B97AD7"/>
    <w:rsid w:val="00BA6601"/>
    <w:rsid w:val="00BA6F07"/>
    <w:rsid w:val="00BB0393"/>
    <w:rsid w:val="00BB6F60"/>
    <w:rsid w:val="00BB7728"/>
    <w:rsid w:val="00BC6EEA"/>
    <w:rsid w:val="00BD6EBC"/>
    <w:rsid w:val="00BE4F01"/>
    <w:rsid w:val="00BE729D"/>
    <w:rsid w:val="00BF022A"/>
    <w:rsid w:val="00BF0F9D"/>
    <w:rsid w:val="00BF32FB"/>
    <w:rsid w:val="00C115EA"/>
    <w:rsid w:val="00C12340"/>
    <w:rsid w:val="00C22B19"/>
    <w:rsid w:val="00C31C2C"/>
    <w:rsid w:val="00C34152"/>
    <w:rsid w:val="00C372C9"/>
    <w:rsid w:val="00C40FAF"/>
    <w:rsid w:val="00C4109D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3099"/>
    <w:rsid w:val="00C77B1A"/>
    <w:rsid w:val="00C8508D"/>
    <w:rsid w:val="00C948BC"/>
    <w:rsid w:val="00CB00F6"/>
    <w:rsid w:val="00CB3CAA"/>
    <w:rsid w:val="00CB5DF5"/>
    <w:rsid w:val="00CB7AE1"/>
    <w:rsid w:val="00CC1206"/>
    <w:rsid w:val="00CC40C5"/>
    <w:rsid w:val="00CD0009"/>
    <w:rsid w:val="00CE1B3F"/>
    <w:rsid w:val="00CE2F92"/>
    <w:rsid w:val="00CE35D5"/>
    <w:rsid w:val="00CE4463"/>
    <w:rsid w:val="00CE66C4"/>
    <w:rsid w:val="00CF3252"/>
    <w:rsid w:val="00CF5F31"/>
    <w:rsid w:val="00D01AB0"/>
    <w:rsid w:val="00D059F9"/>
    <w:rsid w:val="00D10331"/>
    <w:rsid w:val="00D255B9"/>
    <w:rsid w:val="00D334EB"/>
    <w:rsid w:val="00D446D3"/>
    <w:rsid w:val="00D45124"/>
    <w:rsid w:val="00D56D0D"/>
    <w:rsid w:val="00D758CD"/>
    <w:rsid w:val="00D804B3"/>
    <w:rsid w:val="00D83CFD"/>
    <w:rsid w:val="00D905AE"/>
    <w:rsid w:val="00DA16FF"/>
    <w:rsid w:val="00DB1489"/>
    <w:rsid w:val="00DB1548"/>
    <w:rsid w:val="00DB742D"/>
    <w:rsid w:val="00DC0B89"/>
    <w:rsid w:val="00DC22D3"/>
    <w:rsid w:val="00DC38AE"/>
    <w:rsid w:val="00DD5339"/>
    <w:rsid w:val="00DD70F4"/>
    <w:rsid w:val="00DE2A90"/>
    <w:rsid w:val="00DE3414"/>
    <w:rsid w:val="00DE3632"/>
    <w:rsid w:val="00DE5D15"/>
    <w:rsid w:val="00E01E03"/>
    <w:rsid w:val="00E0255E"/>
    <w:rsid w:val="00E06927"/>
    <w:rsid w:val="00E076BB"/>
    <w:rsid w:val="00E149BD"/>
    <w:rsid w:val="00E32939"/>
    <w:rsid w:val="00E3794C"/>
    <w:rsid w:val="00E439E2"/>
    <w:rsid w:val="00E47509"/>
    <w:rsid w:val="00E67816"/>
    <w:rsid w:val="00E708BF"/>
    <w:rsid w:val="00E813CA"/>
    <w:rsid w:val="00E841D4"/>
    <w:rsid w:val="00E873C0"/>
    <w:rsid w:val="00E91B3A"/>
    <w:rsid w:val="00E93118"/>
    <w:rsid w:val="00E96C6D"/>
    <w:rsid w:val="00EB0CE7"/>
    <w:rsid w:val="00EB15C7"/>
    <w:rsid w:val="00EB64E9"/>
    <w:rsid w:val="00EC00F5"/>
    <w:rsid w:val="00EC5D35"/>
    <w:rsid w:val="00EC722D"/>
    <w:rsid w:val="00ED041C"/>
    <w:rsid w:val="00ED75D7"/>
    <w:rsid w:val="00EE2674"/>
    <w:rsid w:val="00EE4BBD"/>
    <w:rsid w:val="00EE67F0"/>
    <w:rsid w:val="00EF60E6"/>
    <w:rsid w:val="00F005A5"/>
    <w:rsid w:val="00F07506"/>
    <w:rsid w:val="00F16E6B"/>
    <w:rsid w:val="00F20162"/>
    <w:rsid w:val="00F247FC"/>
    <w:rsid w:val="00F25A41"/>
    <w:rsid w:val="00F27A33"/>
    <w:rsid w:val="00F32A30"/>
    <w:rsid w:val="00F4374F"/>
    <w:rsid w:val="00F44801"/>
    <w:rsid w:val="00F45C97"/>
    <w:rsid w:val="00F60572"/>
    <w:rsid w:val="00F66BCC"/>
    <w:rsid w:val="00F66D60"/>
    <w:rsid w:val="00F735A4"/>
    <w:rsid w:val="00F962CB"/>
    <w:rsid w:val="00FB0304"/>
    <w:rsid w:val="00FB3C24"/>
    <w:rsid w:val="00FC3459"/>
    <w:rsid w:val="00FD467F"/>
    <w:rsid w:val="00FD6CF2"/>
    <w:rsid w:val="00FF1B6F"/>
    <w:rsid w:val="00FF4F49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97A1A94"/>
  <w15:docId w15:val="{9C2AEEA8-2587-43FD-BC61-FAAC7D2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Unresolved Mention"/>
    <w:basedOn w:val="a0"/>
    <w:uiPriority w:val="99"/>
    <w:semiHidden/>
    <w:unhideWhenUsed/>
    <w:rsid w:val="005B6649"/>
    <w:rPr>
      <w:color w:val="808080"/>
      <w:shd w:val="clear" w:color="auto" w:fill="E6E6E6"/>
    </w:rPr>
  </w:style>
  <w:style w:type="paragraph" w:styleId="af6">
    <w:name w:val="List Paragraph"/>
    <w:basedOn w:val="a"/>
    <w:uiPriority w:val="34"/>
    <w:qFormat/>
    <w:rsid w:val="00CF32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FB64-B3CC-431E-96A1-F74D2D1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21</cp:revision>
  <cp:lastPrinted>2017-07-19T08:58:00Z</cp:lastPrinted>
  <dcterms:created xsi:type="dcterms:W3CDTF">2016-06-28T06:50:00Z</dcterms:created>
  <dcterms:modified xsi:type="dcterms:W3CDTF">2019-07-30T08:48:00Z</dcterms:modified>
</cp:coreProperties>
</file>